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0D19" w14:textId="240E1735" w:rsidR="005D348D" w:rsidRDefault="00217086" w:rsidP="007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jc w:val="center"/>
        <w:rPr>
          <w:rFonts w:ascii="Arial" w:hAnsi="Arial" w:cs="Arial"/>
          <w:sz w:val="28"/>
          <w:szCs w:val="28"/>
          <w:lang w:val="fr-FR"/>
        </w:rPr>
      </w:pPr>
      <w:r w:rsidRPr="00217086">
        <w:rPr>
          <w:rFonts w:ascii="Arial" w:hAnsi="Arial" w:cs="Arial"/>
          <w:sz w:val="28"/>
          <w:szCs w:val="28"/>
          <w:lang w:val="fr-FR"/>
        </w:rPr>
        <w:t>Répartition des frais de représentation des directions dans les différents</w:t>
      </w:r>
      <w:r w:rsidR="00774C96">
        <w:rPr>
          <w:rFonts w:ascii="Arial" w:hAnsi="Arial" w:cs="Arial"/>
          <w:sz w:val="28"/>
          <w:szCs w:val="28"/>
          <w:lang w:val="fr-FR"/>
        </w:rPr>
        <w:t xml:space="preserve"> groupes de travail,</w:t>
      </w:r>
      <w:r w:rsidRPr="00217086">
        <w:rPr>
          <w:rFonts w:ascii="Arial" w:hAnsi="Arial" w:cs="Arial"/>
          <w:sz w:val="28"/>
          <w:szCs w:val="28"/>
          <w:lang w:val="fr-FR"/>
        </w:rPr>
        <w:t xml:space="preserve"> commissions et associations cantonales et fédérales</w:t>
      </w:r>
    </w:p>
    <w:p w14:paraId="51AE00A0" w14:textId="17AEA9D2" w:rsidR="000425A1" w:rsidRPr="000425A1" w:rsidRDefault="000425A1" w:rsidP="007B3EE6">
      <w:pPr>
        <w:spacing w:after="240"/>
        <w:jc w:val="center"/>
        <w:rPr>
          <w:rFonts w:ascii="Arial" w:hAnsi="Arial" w:cs="Arial"/>
          <w:i/>
          <w:iCs/>
          <w:lang w:val="fr-FR"/>
        </w:rPr>
      </w:pPr>
      <w:r w:rsidRPr="000425A1">
        <w:rPr>
          <w:rFonts w:ascii="Arial" w:hAnsi="Arial" w:cs="Arial"/>
          <w:i/>
          <w:iCs/>
          <w:lang w:val="fr-FR"/>
        </w:rPr>
        <w:t>Ce document est à transmettre au bureau de la CEA jusqu’au 30 novembre</w:t>
      </w:r>
    </w:p>
    <w:p w14:paraId="63A3A5B1" w14:textId="4FCF2926" w:rsidR="00217086" w:rsidRDefault="003B4E64" w:rsidP="007B3EE6">
      <w:pPr>
        <w:spacing w:after="24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Nom et prénom du directeur / de la directrice : ______________________________</w:t>
      </w:r>
    </w:p>
    <w:p w14:paraId="6E78BED4" w14:textId="5B5CAF54" w:rsidR="00217086" w:rsidRPr="00217086" w:rsidRDefault="005E100B" w:rsidP="00C947D9">
      <w:pPr>
        <w:spacing w:after="24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Nom </w:t>
      </w:r>
      <w:r w:rsidR="00217086" w:rsidRPr="00217086">
        <w:rPr>
          <w:rFonts w:ascii="Arial" w:hAnsi="Arial" w:cs="Arial"/>
          <w:sz w:val="24"/>
          <w:szCs w:val="24"/>
          <w:lang w:val="fr-FR"/>
        </w:rPr>
        <w:t>de la commission</w:t>
      </w:r>
      <w:r w:rsidR="00774C96">
        <w:rPr>
          <w:rFonts w:ascii="Arial" w:hAnsi="Arial" w:cs="Arial"/>
          <w:sz w:val="24"/>
          <w:szCs w:val="24"/>
          <w:lang w:val="fr-FR"/>
        </w:rPr>
        <w:t>, du groupe</w:t>
      </w:r>
      <w:r>
        <w:rPr>
          <w:rFonts w:ascii="Arial" w:hAnsi="Arial" w:cs="Arial"/>
          <w:sz w:val="24"/>
          <w:szCs w:val="24"/>
          <w:lang w:val="fr-FR"/>
        </w:rPr>
        <w:t xml:space="preserve"> de travail</w:t>
      </w:r>
      <w:r w:rsidR="00217086" w:rsidRPr="00217086">
        <w:rPr>
          <w:rFonts w:ascii="Arial" w:hAnsi="Arial" w:cs="Arial"/>
          <w:sz w:val="24"/>
          <w:szCs w:val="24"/>
          <w:lang w:val="fr-FR"/>
        </w:rPr>
        <w:t xml:space="preserve"> : </w:t>
      </w:r>
      <w:r w:rsidR="00217086">
        <w:rPr>
          <w:rFonts w:ascii="Arial" w:hAnsi="Arial" w:cs="Arial"/>
          <w:sz w:val="24"/>
          <w:szCs w:val="24"/>
          <w:lang w:val="fr-FR"/>
        </w:rPr>
        <w:t>_____________________________</w:t>
      </w:r>
      <w:r w:rsidR="00774C96">
        <w:rPr>
          <w:rFonts w:ascii="Arial" w:hAnsi="Arial" w:cs="Arial"/>
          <w:sz w:val="24"/>
          <w:szCs w:val="24"/>
          <w:lang w:val="fr-FR"/>
        </w:rPr>
        <w:t>_</w:t>
      </w:r>
      <w:r w:rsidR="003B4E64">
        <w:rPr>
          <w:rFonts w:ascii="Arial" w:hAnsi="Arial" w:cs="Arial"/>
          <w:sz w:val="24"/>
          <w:szCs w:val="24"/>
          <w:lang w:val="fr-FR"/>
        </w:rPr>
        <w:t>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E100B" w14:paraId="2403A50E" w14:textId="77777777" w:rsidTr="000425A1">
        <w:tc>
          <w:tcPr>
            <w:tcW w:w="9060" w:type="dxa"/>
            <w:gridSpan w:val="3"/>
            <w:shd w:val="clear" w:color="auto" w:fill="D9D9D9" w:themeFill="background1" w:themeFillShade="D9"/>
          </w:tcPr>
          <w:p w14:paraId="680507A8" w14:textId="46467ED3" w:rsidR="005E100B" w:rsidRPr="000425A1" w:rsidRDefault="005E100B" w:rsidP="000425A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25A1">
              <w:rPr>
                <w:rFonts w:ascii="Arial" w:hAnsi="Arial" w:cs="Arial"/>
                <w:sz w:val="20"/>
                <w:szCs w:val="20"/>
                <w:lang w:val="fr-FR"/>
              </w:rPr>
              <w:t>Rappel du fonctionnement des jetons de présence</w:t>
            </w:r>
          </w:p>
        </w:tc>
      </w:tr>
      <w:tr w:rsidR="005E100B" w14:paraId="488C0615" w14:textId="77777777" w:rsidTr="000425A1">
        <w:tc>
          <w:tcPr>
            <w:tcW w:w="3020" w:type="dxa"/>
          </w:tcPr>
          <w:p w14:paraId="3A7FD03E" w14:textId="01982E92" w:rsidR="005E100B" w:rsidRPr="000425A1" w:rsidRDefault="005E100B" w:rsidP="005E100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25A1">
              <w:rPr>
                <w:rFonts w:ascii="Arial" w:hAnsi="Arial" w:cs="Arial"/>
                <w:sz w:val="20"/>
                <w:szCs w:val="20"/>
                <w:lang w:val="fr-FR"/>
              </w:rPr>
              <w:t>Durée</w:t>
            </w:r>
          </w:p>
        </w:tc>
        <w:tc>
          <w:tcPr>
            <w:tcW w:w="3020" w:type="dxa"/>
          </w:tcPr>
          <w:p w14:paraId="5464B7A9" w14:textId="1535DE49" w:rsidR="005E100B" w:rsidRPr="000425A1" w:rsidRDefault="005E100B" w:rsidP="005E100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25A1">
              <w:rPr>
                <w:rFonts w:ascii="Arial" w:hAnsi="Arial" w:cs="Arial"/>
                <w:sz w:val="20"/>
                <w:szCs w:val="20"/>
                <w:lang w:val="fr-FR"/>
              </w:rPr>
              <w:t xml:space="preserve">Séances au Jura ou en </w:t>
            </w:r>
            <w:proofErr w:type="spellStart"/>
            <w:r w:rsidRPr="000425A1">
              <w:rPr>
                <w:rFonts w:ascii="Arial" w:hAnsi="Arial" w:cs="Arial"/>
                <w:sz w:val="20"/>
                <w:szCs w:val="20"/>
                <w:lang w:val="fr-FR"/>
              </w:rPr>
              <w:t>visio</w:t>
            </w:r>
            <w:proofErr w:type="spellEnd"/>
          </w:p>
        </w:tc>
        <w:tc>
          <w:tcPr>
            <w:tcW w:w="3020" w:type="dxa"/>
          </w:tcPr>
          <w:p w14:paraId="36E69FC4" w14:textId="153F33AC" w:rsidR="005E100B" w:rsidRPr="000425A1" w:rsidRDefault="005E100B" w:rsidP="005E100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25A1">
              <w:rPr>
                <w:rFonts w:ascii="Arial" w:hAnsi="Arial" w:cs="Arial"/>
                <w:sz w:val="20"/>
                <w:szCs w:val="20"/>
                <w:lang w:val="fr-FR"/>
              </w:rPr>
              <w:t>Séances hors canton</w:t>
            </w:r>
          </w:p>
        </w:tc>
      </w:tr>
      <w:tr w:rsidR="005E100B" w14:paraId="34163C20" w14:textId="77777777" w:rsidTr="000425A1">
        <w:tc>
          <w:tcPr>
            <w:tcW w:w="3020" w:type="dxa"/>
          </w:tcPr>
          <w:p w14:paraId="26439EF9" w14:textId="77777777" w:rsidR="005E100B" w:rsidRPr="000425A1" w:rsidRDefault="005E100B" w:rsidP="005E10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25A1">
              <w:rPr>
                <w:rFonts w:ascii="Arial" w:hAnsi="Arial" w:cs="Arial"/>
                <w:sz w:val="20"/>
                <w:szCs w:val="20"/>
                <w:lang w:val="fr-FR"/>
              </w:rPr>
              <w:t>Séance jusqu’à 2h45</w:t>
            </w:r>
          </w:p>
          <w:p w14:paraId="3ED23257" w14:textId="01C0A45C" w:rsidR="005E100B" w:rsidRPr="000425A1" w:rsidRDefault="005E100B" w:rsidP="005E10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25A1">
              <w:rPr>
                <w:rFonts w:ascii="Arial" w:hAnsi="Arial" w:cs="Arial"/>
                <w:sz w:val="20"/>
                <w:szCs w:val="20"/>
                <w:lang w:val="fr-FR"/>
              </w:rPr>
              <w:t>1 jeton</w:t>
            </w:r>
          </w:p>
        </w:tc>
        <w:tc>
          <w:tcPr>
            <w:tcW w:w="3020" w:type="dxa"/>
          </w:tcPr>
          <w:p w14:paraId="20E1FDDD" w14:textId="357D96F4" w:rsidR="005E100B" w:rsidRPr="000425A1" w:rsidRDefault="005E100B" w:rsidP="005E100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25A1">
              <w:rPr>
                <w:rFonts w:ascii="Arial" w:hAnsi="Arial" w:cs="Arial"/>
                <w:sz w:val="20"/>
                <w:szCs w:val="20"/>
                <w:lang w:val="fr-FR"/>
              </w:rPr>
              <w:t>100.-</w:t>
            </w:r>
          </w:p>
        </w:tc>
        <w:tc>
          <w:tcPr>
            <w:tcW w:w="3020" w:type="dxa"/>
          </w:tcPr>
          <w:p w14:paraId="18D4BAFD" w14:textId="11B21E3A" w:rsidR="005E100B" w:rsidRPr="000425A1" w:rsidRDefault="005E100B" w:rsidP="005E100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25A1">
              <w:rPr>
                <w:rFonts w:ascii="Arial" w:hAnsi="Arial" w:cs="Arial"/>
                <w:sz w:val="20"/>
                <w:szCs w:val="20"/>
                <w:lang w:val="fr-FR"/>
              </w:rPr>
              <w:t>150.-</w:t>
            </w:r>
          </w:p>
        </w:tc>
      </w:tr>
      <w:tr w:rsidR="005E100B" w14:paraId="7F732A47" w14:textId="77777777" w:rsidTr="000425A1">
        <w:tc>
          <w:tcPr>
            <w:tcW w:w="3020" w:type="dxa"/>
          </w:tcPr>
          <w:p w14:paraId="582EF1DB" w14:textId="77777777" w:rsidR="005E100B" w:rsidRPr="000425A1" w:rsidRDefault="005E100B" w:rsidP="005E10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25A1">
              <w:rPr>
                <w:rFonts w:ascii="Arial" w:hAnsi="Arial" w:cs="Arial"/>
                <w:sz w:val="20"/>
                <w:szCs w:val="20"/>
                <w:lang w:val="fr-FR"/>
              </w:rPr>
              <w:t>Séance de plus de 2h45</w:t>
            </w:r>
          </w:p>
          <w:p w14:paraId="222AA78F" w14:textId="5EA7C2B6" w:rsidR="005E100B" w:rsidRPr="000425A1" w:rsidRDefault="005E100B" w:rsidP="005E10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25A1">
              <w:rPr>
                <w:rFonts w:ascii="Arial" w:hAnsi="Arial" w:cs="Arial"/>
                <w:sz w:val="20"/>
                <w:szCs w:val="20"/>
                <w:lang w:val="fr-FR"/>
              </w:rPr>
              <w:t>2 jetons</w:t>
            </w:r>
          </w:p>
        </w:tc>
        <w:tc>
          <w:tcPr>
            <w:tcW w:w="3020" w:type="dxa"/>
          </w:tcPr>
          <w:p w14:paraId="596AE5E6" w14:textId="2A47C8AE" w:rsidR="005E100B" w:rsidRPr="000425A1" w:rsidRDefault="005E100B" w:rsidP="005E100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25A1">
              <w:rPr>
                <w:rFonts w:ascii="Arial" w:hAnsi="Arial" w:cs="Arial"/>
                <w:sz w:val="20"/>
                <w:szCs w:val="20"/>
                <w:lang w:val="fr-FR"/>
              </w:rPr>
              <w:t>200.-</w:t>
            </w:r>
          </w:p>
        </w:tc>
        <w:tc>
          <w:tcPr>
            <w:tcW w:w="3020" w:type="dxa"/>
          </w:tcPr>
          <w:p w14:paraId="7502974C" w14:textId="7AABFC8F" w:rsidR="005E100B" w:rsidRPr="000425A1" w:rsidRDefault="005E100B" w:rsidP="005E100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25A1">
              <w:rPr>
                <w:rFonts w:ascii="Arial" w:hAnsi="Arial" w:cs="Arial"/>
                <w:sz w:val="20"/>
                <w:szCs w:val="20"/>
                <w:lang w:val="fr-FR"/>
              </w:rPr>
              <w:t>300.-</w:t>
            </w:r>
          </w:p>
        </w:tc>
      </w:tr>
    </w:tbl>
    <w:p w14:paraId="7737E5F7" w14:textId="77777777" w:rsidR="005E100B" w:rsidRDefault="005E100B" w:rsidP="000425A1">
      <w:pPr>
        <w:spacing w:after="0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256"/>
        <w:gridCol w:w="3402"/>
        <w:gridCol w:w="2409"/>
      </w:tblGrid>
      <w:tr w:rsidR="005C17FF" w14:paraId="69AE1863" w14:textId="77777777" w:rsidTr="000425A1">
        <w:tc>
          <w:tcPr>
            <w:tcW w:w="3256" w:type="dxa"/>
            <w:shd w:val="clear" w:color="auto" w:fill="D9D9D9" w:themeFill="background1" w:themeFillShade="D9"/>
          </w:tcPr>
          <w:p w14:paraId="2CB2E787" w14:textId="77777777" w:rsidR="005C17FF" w:rsidRDefault="005C17FF" w:rsidP="000425A1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ate de la séance</w:t>
            </w:r>
          </w:p>
          <w:p w14:paraId="103B1D40" w14:textId="29489C2E" w:rsidR="000425A1" w:rsidRPr="000425A1" w:rsidRDefault="000425A1" w:rsidP="000425A1">
            <w:pPr>
              <w:spacing w:after="12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  <w:r w:rsidRPr="000425A1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Prise en compte du 1</w:t>
            </w:r>
            <w:r w:rsidRPr="000425A1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fr-FR"/>
              </w:rPr>
              <w:t>er</w:t>
            </w:r>
            <w:r w:rsidRPr="000425A1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décembre au 30 novembr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6DDDD64" w14:textId="10E9FB7C" w:rsidR="005C17FF" w:rsidRDefault="005C17FF" w:rsidP="005E100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urée effectiv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883278F" w14:textId="4B3F969C" w:rsidR="005C17FF" w:rsidRDefault="005C17FF" w:rsidP="005E100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ombre de jetons de présence</w:t>
            </w:r>
          </w:p>
        </w:tc>
      </w:tr>
      <w:tr w:rsidR="005C17FF" w14:paraId="12B16811" w14:textId="77777777" w:rsidTr="000425A1">
        <w:tc>
          <w:tcPr>
            <w:tcW w:w="3256" w:type="dxa"/>
          </w:tcPr>
          <w:p w14:paraId="56EA8626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3402" w:type="dxa"/>
          </w:tcPr>
          <w:p w14:paraId="7E294721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2409" w:type="dxa"/>
          </w:tcPr>
          <w:p w14:paraId="109AA956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</w:tr>
      <w:tr w:rsidR="005C17FF" w14:paraId="6F96C208" w14:textId="77777777" w:rsidTr="000425A1">
        <w:tc>
          <w:tcPr>
            <w:tcW w:w="3256" w:type="dxa"/>
          </w:tcPr>
          <w:p w14:paraId="7042128B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3402" w:type="dxa"/>
          </w:tcPr>
          <w:p w14:paraId="31CE5BBD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2409" w:type="dxa"/>
          </w:tcPr>
          <w:p w14:paraId="54A23FD8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</w:tr>
      <w:tr w:rsidR="005C17FF" w14:paraId="2715E405" w14:textId="77777777" w:rsidTr="000425A1">
        <w:tc>
          <w:tcPr>
            <w:tcW w:w="3256" w:type="dxa"/>
          </w:tcPr>
          <w:p w14:paraId="059E90F0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3402" w:type="dxa"/>
          </w:tcPr>
          <w:p w14:paraId="2F2B0D8C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2409" w:type="dxa"/>
          </w:tcPr>
          <w:p w14:paraId="21B37CD7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</w:tr>
      <w:tr w:rsidR="005C17FF" w14:paraId="121E0E65" w14:textId="77777777" w:rsidTr="000425A1">
        <w:tc>
          <w:tcPr>
            <w:tcW w:w="3256" w:type="dxa"/>
          </w:tcPr>
          <w:p w14:paraId="0DD95A7A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3402" w:type="dxa"/>
          </w:tcPr>
          <w:p w14:paraId="6670B8CF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2409" w:type="dxa"/>
          </w:tcPr>
          <w:p w14:paraId="0D6EC9C6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</w:tr>
      <w:tr w:rsidR="005C17FF" w14:paraId="1173DD3F" w14:textId="77777777" w:rsidTr="000425A1">
        <w:tc>
          <w:tcPr>
            <w:tcW w:w="3256" w:type="dxa"/>
          </w:tcPr>
          <w:p w14:paraId="261AF190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3402" w:type="dxa"/>
          </w:tcPr>
          <w:p w14:paraId="72B1F5FB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2409" w:type="dxa"/>
          </w:tcPr>
          <w:p w14:paraId="303681C4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</w:tr>
      <w:tr w:rsidR="005C17FF" w14:paraId="2F7C700F" w14:textId="77777777" w:rsidTr="000425A1">
        <w:tc>
          <w:tcPr>
            <w:tcW w:w="3256" w:type="dxa"/>
          </w:tcPr>
          <w:p w14:paraId="24FB67F8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3402" w:type="dxa"/>
          </w:tcPr>
          <w:p w14:paraId="5BD063C4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2409" w:type="dxa"/>
          </w:tcPr>
          <w:p w14:paraId="64904BC4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</w:tr>
      <w:tr w:rsidR="005C17FF" w14:paraId="1EE0D2D4" w14:textId="77777777" w:rsidTr="000425A1">
        <w:tc>
          <w:tcPr>
            <w:tcW w:w="3256" w:type="dxa"/>
          </w:tcPr>
          <w:p w14:paraId="562CC69B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3402" w:type="dxa"/>
          </w:tcPr>
          <w:p w14:paraId="0ECC0BAB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2409" w:type="dxa"/>
          </w:tcPr>
          <w:p w14:paraId="44E84D0D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</w:tr>
      <w:tr w:rsidR="005C17FF" w14:paraId="548771A6" w14:textId="77777777" w:rsidTr="000425A1">
        <w:tc>
          <w:tcPr>
            <w:tcW w:w="3256" w:type="dxa"/>
          </w:tcPr>
          <w:p w14:paraId="3204C018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3402" w:type="dxa"/>
          </w:tcPr>
          <w:p w14:paraId="7B4A3195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2409" w:type="dxa"/>
          </w:tcPr>
          <w:p w14:paraId="685D0B4D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</w:tr>
      <w:tr w:rsidR="005C17FF" w14:paraId="7E071D70" w14:textId="77777777" w:rsidTr="000425A1">
        <w:tc>
          <w:tcPr>
            <w:tcW w:w="3256" w:type="dxa"/>
          </w:tcPr>
          <w:p w14:paraId="6B1FBDA0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3402" w:type="dxa"/>
          </w:tcPr>
          <w:p w14:paraId="3BBA988A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2409" w:type="dxa"/>
          </w:tcPr>
          <w:p w14:paraId="007AB1E4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</w:tr>
      <w:tr w:rsidR="005C17FF" w14:paraId="41C46509" w14:textId="77777777" w:rsidTr="000425A1">
        <w:tc>
          <w:tcPr>
            <w:tcW w:w="3256" w:type="dxa"/>
          </w:tcPr>
          <w:p w14:paraId="720158EE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3402" w:type="dxa"/>
          </w:tcPr>
          <w:p w14:paraId="38BDA8F5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  <w:tc>
          <w:tcPr>
            <w:tcW w:w="2409" w:type="dxa"/>
          </w:tcPr>
          <w:p w14:paraId="5F079AA4" w14:textId="77777777" w:rsidR="005C17FF" w:rsidRPr="007B3EE6" w:rsidRDefault="005C17FF">
            <w:pPr>
              <w:rPr>
                <w:rFonts w:ascii="Arial" w:hAnsi="Arial" w:cs="Arial"/>
                <w:sz w:val="44"/>
                <w:szCs w:val="44"/>
                <w:lang w:val="fr-FR"/>
              </w:rPr>
            </w:pPr>
          </w:p>
        </w:tc>
      </w:tr>
    </w:tbl>
    <w:p w14:paraId="384DFED0" w14:textId="6BC6681F" w:rsidR="005E100B" w:rsidRDefault="005E100B" w:rsidP="007B3EE6">
      <w:pPr>
        <w:spacing w:before="120" w:after="0"/>
        <w:jc w:val="righ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Montant du jeton de présence prévu </w:t>
      </w:r>
      <w:r w:rsidRPr="005E100B">
        <w:rPr>
          <w:rFonts w:ascii="Arial" w:hAnsi="Arial" w:cs="Arial"/>
          <w:sz w:val="20"/>
          <w:szCs w:val="20"/>
          <w:lang w:val="fr-FR"/>
        </w:rPr>
        <w:t xml:space="preserve">(100.- ou 150.-) </w:t>
      </w:r>
      <w:r>
        <w:rPr>
          <w:rFonts w:ascii="Arial" w:hAnsi="Arial" w:cs="Arial"/>
          <w:sz w:val="24"/>
          <w:szCs w:val="24"/>
          <w:lang w:val="fr-FR"/>
        </w:rPr>
        <w:t>: CHF_________________</w:t>
      </w:r>
    </w:p>
    <w:p w14:paraId="1D517882" w14:textId="357A8506" w:rsidR="00AB09A3" w:rsidRDefault="00AB09A3" w:rsidP="000425A1">
      <w:pPr>
        <w:spacing w:before="120" w:after="120"/>
        <w:jc w:val="righ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Total des jetons de présences à rémunérer : ____________________</w:t>
      </w:r>
    </w:p>
    <w:p w14:paraId="7F736BED" w14:textId="7E31D3AC" w:rsidR="00AB09A3" w:rsidRDefault="00AB09A3" w:rsidP="007B3EE6">
      <w:pPr>
        <w:spacing w:after="240"/>
        <w:jc w:val="righ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ontant du défraiement : ____________________</w:t>
      </w:r>
    </w:p>
    <w:p w14:paraId="26B2D23E" w14:textId="5B6917F1" w:rsidR="007B3EE6" w:rsidRDefault="007B3EE6" w:rsidP="007B3EE6">
      <w:pPr>
        <w:spacing w:after="24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Nom de l’institution : ___________________________________________________</w:t>
      </w:r>
    </w:p>
    <w:p w14:paraId="728A4C4B" w14:textId="0FA56339" w:rsidR="007B3EE6" w:rsidRDefault="007B3EE6" w:rsidP="007B3EE6">
      <w:pPr>
        <w:spacing w:after="24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Banque et </w:t>
      </w:r>
      <w:r>
        <w:rPr>
          <w:rFonts w:ascii="Arial" w:hAnsi="Arial" w:cs="Arial"/>
          <w:sz w:val="24"/>
          <w:szCs w:val="24"/>
          <w:lang w:val="fr-FR"/>
        </w:rPr>
        <w:t xml:space="preserve">IBAN : </w:t>
      </w:r>
      <w:r>
        <w:rPr>
          <w:rFonts w:ascii="Arial" w:hAnsi="Arial" w:cs="Arial"/>
          <w:sz w:val="24"/>
          <w:szCs w:val="24"/>
          <w:lang w:val="fr-FR"/>
        </w:rPr>
        <w:t>___________</w:t>
      </w:r>
      <w:r>
        <w:rPr>
          <w:rFonts w:ascii="Arial" w:hAnsi="Arial" w:cs="Arial"/>
          <w:sz w:val="24"/>
          <w:szCs w:val="24"/>
          <w:lang w:val="fr-FR"/>
        </w:rPr>
        <w:t>__________________________________________</w:t>
      </w:r>
    </w:p>
    <w:p w14:paraId="5AEDCB6C" w14:textId="711403D0" w:rsidR="00AB09A3" w:rsidRDefault="00AB09A3" w:rsidP="007B3EE6">
      <w:pPr>
        <w:spacing w:after="24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ate </w:t>
      </w:r>
      <w:r w:rsidR="007B3EE6">
        <w:rPr>
          <w:rFonts w:ascii="Arial" w:hAnsi="Arial" w:cs="Arial"/>
          <w:sz w:val="24"/>
          <w:szCs w:val="24"/>
          <w:lang w:val="fr-FR"/>
        </w:rPr>
        <w:t xml:space="preserve">et signature </w:t>
      </w:r>
      <w:r>
        <w:rPr>
          <w:rFonts w:ascii="Arial" w:hAnsi="Arial" w:cs="Arial"/>
          <w:sz w:val="24"/>
          <w:szCs w:val="24"/>
          <w:lang w:val="fr-FR"/>
        </w:rPr>
        <w:t>: ___________</w:t>
      </w:r>
      <w:r w:rsidR="0034436E">
        <w:rPr>
          <w:rFonts w:ascii="Arial" w:hAnsi="Arial" w:cs="Arial"/>
          <w:sz w:val="24"/>
          <w:szCs w:val="24"/>
          <w:lang w:val="fr-FR"/>
        </w:rPr>
        <w:t>____</w:t>
      </w:r>
      <w:r w:rsidR="007B3EE6">
        <w:rPr>
          <w:rFonts w:ascii="Arial" w:hAnsi="Arial" w:cs="Arial"/>
          <w:sz w:val="24"/>
          <w:szCs w:val="24"/>
          <w:lang w:val="fr-FR"/>
        </w:rPr>
        <w:t>_____________</w:t>
      </w:r>
      <w:r>
        <w:rPr>
          <w:rFonts w:ascii="Arial" w:hAnsi="Arial" w:cs="Arial"/>
          <w:sz w:val="24"/>
          <w:szCs w:val="24"/>
          <w:lang w:val="fr-FR"/>
        </w:rPr>
        <w:t>________________</w:t>
      </w:r>
      <w:r w:rsidR="00774C96">
        <w:rPr>
          <w:rFonts w:ascii="Arial" w:hAnsi="Arial" w:cs="Arial"/>
          <w:sz w:val="24"/>
          <w:szCs w:val="24"/>
          <w:lang w:val="fr-FR"/>
        </w:rPr>
        <w:t>________</w:t>
      </w:r>
    </w:p>
    <w:p w14:paraId="5DDFB0DD" w14:textId="25D8C706" w:rsidR="00774C96" w:rsidRDefault="007B3EE6" w:rsidP="007B3EE6">
      <w:pPr>
        <w:spacing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ate et signature</w:t>
      </w:r>
      <w:r>
        <w:rPr>
          <w:rFonts w:ascii="Arial" w:hAnsi="Arial" w:cs="Arial"/>
          <w:sz w:val="24"/>
          <w:szCs w:val="24"/>
          <w:lang w:val="fr-FR"/>
        </w:rPr>
        <w:t xml:space="preserve"> bureau</w:t>
      </w:r>
      <w:r w:rsidR="0034436E">
        <w:rPr>
          <w:rFonts w:ascii="Arial" w:hAnsi="Arial" w:cs="Arial"/>
          <w:sz w:val="24"/>
          <w:szCs w:val="24"/>
          <w:lang w:val="fr-FR"/>
        </w:rPr>
        <w:t> : ______________________</w:t>
      </w:r>
      <w:r>
        <w:rPr>
          <w:rFonts w:ascii="Arial" w:hAnsi="Arial" w:cs="Arial"/>
          <w:sz w:val="24"/>
          <w:szCs w:val="24"/>
          <w:lang w:val="fr-FR"/>
        </w:rPr>
        <w:t>____________________</w:t>
      </w:r>
      <w:r w:rsidR="0034436E">
        <w:rPr>
          <w:rFonts w:ascii="Arial" w:hAnsi="Arial" w:cs="Arial"/>
          <w:sz w:val="24"/>
          <w:szCs w:val="24"/>
          <w:lang w:val="fr-FR"/>
        </w:rPr>
        <w:t>___</w:t>
      </w:r>
      <w:r w:rsidR="00774C96">
        <w:rPr>
          <w:rFonts w:ascii="Arial" w:hAnsi="Arial" w:cs="Arial"/>
          <w:sz w:val="24"/>
          <w:szCs w:val="24"/>
          <w:lang w:val="fr-FR"/>
        </w:rPr>
        <w:t>_</w:t>
      </w:r>
      <w:r w:rsidR="0034436E">
        <w:rPr>
          <w:rFonts w:ascii="Arial" w:hAnsi="Arial" w:cs="Arial"/>
          <w:sz w:val="24"/>
          <w:szCs w:val="24"/>
          <w:lang w:val="fr-FR"/>
        </w:rPr>
        <w:t xml:space="preserve"> </w:t>
      </w:r>
    </w:p>
    <w:sectPr w:rsidR="00774C96" w:rsidSect="000425A1">
      <w:headerReference w:type="default" r:id="rId7"/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6195" w14:textId="77777777" w:rsidR="00217086" w:rsidRDefault="00217086" w:rsidP="00217086">
      <w:pPr>
        <w:spacing w:after="0" w:line="240" w:lineRule="auto"/>
      </w:pPr>
      <w:r>
        <w:separator/>
      </w:r>
    </w:p>
  </w:endnote>
  <w:endnote w:type="continuationSeparator" w:id="0">
    <w:p w14:paraId="161008CA" w14:textId="77777777" w:rsidR="00217086" w:rsidRDefault="00217086" w:rsidP="0021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78E" w14:textId="77777777" w:rsidR="00217086" w:rsidRDefault="00217086" w:rsidP="00217086">
      <w:pPr>
        <w:spacing w:after="0" w:line="240" w:lineRule="auto"/>
      </w:pPr>
      <w:r>
        <w:separator/>
      </w:r>
    </w:p>
  </w:footnote>
  <w:footnote w:type="continuationSeparator" w:id="0">
    <w:p w14:paraId="02B41352" w14:textId="77777777" w:rsidR="00217086" w:rsidRDefault="00217086" w:rsidP="0021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D699" w14:textId="4E041C6E" w:rsidR="000425A1" w:rsidRPr="000425A1" w:rsidRDefault="000425A1" w:rsidP="000425A1">
    <w:pPr>
      <w:pStyle w:val="En-tte"/>
      <w:rPr>
        <w:rFonts w:ascii="Arial" w:hAnsi="Arial" w:cs="Arial"/>
        <w:sz w:val="20"/>
        <w:szCs w:val="20"/>
      </w:rPr>
    </w:pPr>
    <w:r w:rsidRPr="000425A1">
      <w:rPr>
        <w:rFonts w:ascii="Arial" w:hAnsi="Arial" w:cs="Arial"/>
        <w:noProof/>
      </w:rPr>
      <w:drawing>
        <wp:inline distT="0" distB="0" distL="0" distR="0" wp14:anchorId="38FD9848" wp14:editId="61DC43DC">
          <wp:extent cx="771525" cy="601568"/>
          <wp:effectExtent l="0" t="0" r="0" b="8255"/>
          <wp:docPr id="1828592153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592153" name="Image 1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21" cy="607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0425A1">
      <w:rPr>
        <w:rFonts w:ascii="Arial" w:hAnsi="Arial" w:cs="Arial"/>
        <w:sz w:val="20"/>
        <w:szCs w:val="20"/>
      </w:rPr>
      <w:t>CEA janvier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86"/>
    <w:rsid w:val="000425A1"/>
    <w:rsid w:val="00217086"/>
    <w:rsid w:val="00235074"/>
    <w:rsid w:val="0034436E"/>
    <w:rsid w:val="003B4E64"/>
    <w:rsid w:val="005C17FF"/>
    <w:rsid w:val="005D348D"/>
    <w:rsid w:val="005E100B"/>
    <w:rsid w:val="00774C96"/>
    <w:rsid w:val="007B3EE6"/>
    <w:rsid w:val="00AB09A3"/>
    <w:rsid w:val="00C9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004A73"/>
  <w15:chartTrackingRefBased/>
  <w15:docId w15:val="{8F0B2FCB-7BFA-4834-AA4F-1E2B34C2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7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086"/>
  </w:style>
  <w:style w:type="paragraph" w:styleId="Pieddepage">
    <w:name w:val="footer"/>
    <w:basedOn w:val="Normal"/>
    <w:link w:val="PieddepageCar"/>
    <w:uiPriority w:val="99"/>
    <w:unhideWhenUsed/>
    <w:rsid w:val="00217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086"/>
  </w:style>
  <w:style w:type="table" w:styleId="Grilledutableau">
    <w:name w:val="Table Grid"/>
    <w:basedOn w:val="TableauNormal"/>
    <w:uiPriority w:val="39"/>
    <w:rsid w:val="005C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D02D-2B13-431D-94E8-0126E1E7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Chèvre</dc:creator>
  <cp:keywords/>
  <dc:description/>
  <cp:lastModifiedBy>Rachelle Chèvre</cp:lastModifiedBy>
  <cp:revision>3</cp:revision>
  <dcterms:created xsi:type="dcterms:W3CDTF">2024-01-22T10:01:00Z</dcterms:created>
  <dcterms:modified xsi:type="dcterms:W3CDTF">2024-01-22T10:54:00Z</dcterms:modified>
</cp:coreProperties>
</file>